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854"/>
      </w:tblGrid>
      <w:tr w:rsidR="00255558" w:rsidRPr="00861CAC" w:rsidTr="00773831">
        <w:tc>
          <w:tcPr>
            <w:tcW w:w="10061" w:type="dxa"/>
          </w:tcPr>
          <w:p w:rsidR="00255558" w:rsidRPr="00861CAC" w:rsidRDefault="00255558" w:rsidP="0077383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558" w:rsidRPr="00861CAC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FOLHA REGISTRO DE MODIFICAÇÕES</w:t>
            </w:r>
            <w:r w:rsidR="00FF3C9C">
              <w:rPr>
                <w:rFonts w:ascii="Arial" w:hAnsi="Arial" w:cs="Arial"/>
                <w:b/>
                <w:sz w:val="22"/>
                <w:szCs w:val="22"/>
              </w:rPr>
              <w:t xml:space="preserve"> (FRM)</w:t>
            </w:r>
          </w:p>
          <w:p w:rsidR="00255558" w:rsidRPr="00861CAC" w:rsidRDefault="00255558" w:rsidP="0077383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5558" w:rsidRDefault="00255558" w:rsidP="00255558">
      <w:pPr>
        <w:pStyle w:val="Default"/>
      </w:pPr>
    </w:p>
    <w:tbl>
      <w:tblPr>
        <w:tblStyle w:val="Tabelacomgrade"/>
        <w:tblW w:w="0" w:type="auto"/>
        <w:tblLook w:val="04A0"/>
      </w:tblPr>
      <w:tblGrid>
        <w:gridCol w:w="2460"/>
        <w:gridCol w:w="2479"/>
        <w:gridCol w:w="2469"/>
        <w:gridCol w:w="2446"/>
      </w:tblGrid>
      <w:tr w:rsidR="00255558" w:rsidRPr="00861CAC" w:rsidTr="00773831">
        <w:tc>
          <w:tcPr>
            <w:tcW w:w="2515" w:type="dxa"/>
            <w:vAlign w:val="center"/>
          </w:tcPr>
          <w:p w:rsidR="00255558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558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  <w:p w:rsidR="00255558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DE ORDEM</w:t>
            </w:r>
          </w:p>
          <w:p w:rsidR="00255558" w:rsidRPr="00861CAC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255558" w:rsidRPr="00861CAC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ATO DE APROVAÇÃO</w:t>
            </w:r>
          </w:p>
        </w:tc>
        <w:tc>
          <w:tcPr>
            <w:tcW w:w="2515" w:type="dxa"/>
            <w:vAlign w:val="center"/>
          </w:tcPr>
          <w:p w:rsidR="00255558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PÁGINAS</w:t>
            </w:r>
          </w:p>
          <w:p w:rsidR="00255558" w:rsidRPr="00861CAC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AFETADAS</w:t>
            </w:r>
          </w:p>
        </w:tc>
        <w:tc>
          <w:tcPr>
            <w:tcW w:w="2516" w:type="dxa"/>
            <w:vAlign w:val="center"/>
          </w:tcPr>
          <w:p w:rsidR="00255558" w:rsidRPr="00861CAC" w:rsidRDefault="00255558" w:rsidP="0077383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1CA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255558" w:rsidTr="00773831">
        <w:tc>
          <w:tcPr>
            <w:tcW w:w="2515" w:type="dxa"/>
          </w:tcPr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  <w:p w:rsidR="00445960" w:rsidRDefault="00445960" w:rsidP="00773831">
            <w:pPr>
              <w:pStyle w:val="Default"/>
            </w:pPr>
          </w:p>
          <w:p w:rsidR="00445960" w:rsidRDefault="00445960" w:rsidP="00773831">
            <w:pPr>
              <w:pStyle w:val="Default"/>
            </w:pPr>
          </w:p>
          <w:p w:rsidR="00255558" w:rsidRDefault="00255558" w:rsidP="00773831">
            <w:pPr>
              <w:pStyle w:val="Default"/>
            </w:pPr>
          </w:p>
        </w:tc>
        <w:tc>
          <w:tcPr>
            <w:tcW w:w="2515" w:type="dxa"/>
          </w:tcPr>
          <w:p w:rsidR="00255558" w:rsidRDefault="00255558" w:rsidP="00773831">
            <w:pPr>
              <w:pStyle w:val="Default"/>
            </w:pPr>
          </w:p>
        </w:tc>
        <w:tc>
          <w:tcPr>
            <w:tcW w:w="2515" w:type="dxa"/>
          </w:tcPr>
          <w:p w:rsidR="00255558" w:rsidRDefault="00255558" w:rsidP="00773831">
            <w:pPr>
              <w:pStyle w:val="Default"/>
            </w:pPr>
          </w:p>
        </w:tc>
        <w:tc>
          <w:tcPr>
            <w:tcW w:w="2516" w:type="dxa"/>
          </w:tcPr>
          <w:p w:rsidR="00255558" w:rsidRDefault="00255558" w:rsidP="00773831">
            <w:pPr>
              <w:pStyle w:val="Default"/>
            </w:pPr>
          </w:p>
        </w:tc>
      </w:tr>
    </w:tbl>
    <w:p w:rsidR="00255558" w:rsidRPr="00AE316F" w:rsidRDefault="00255558" w:rsidP="00255558">
      <w:pPr>
        <w:pStyle w:val="Default"/>
      </w:pPr>
    </w:p>
    <w:sectPr w:rsidR="00255558" w:rsidRPr="00AE316F" w:rsidSect="00FF3C9C">
      <w:footerReference w:type="default" r:id="rId7"/>
      <w:pgSz w:w="11906" w:h="16838"/>
      <w:pgMar w:top="1418" w:right="56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60" w:rsidRDefault="00445960" w:rsidP="00445960">
      <w:pPr>
        <w:spacing w:after="0" w:line="240" w:lineRule="auto"/>
      </w:pPr>
      <w:r>
        <w:separator/>
      </w:r>
    </w:p>
  </w:endnote>
  <w:endnote w:type="continuationSeparator" w:id="0">
    <w:p w:rsidR="00445960" w:rsidRDefault="00445960" w:rsidP="0044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33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45960" w:rsidRDefault="00BE0AAA">
            <w:pPr>
              <w:pStyle w:val="Rodap"/>
              <w:jc w:val="right"/>
            </w:pPr>
            <w:fldSimple w:instr="PAGE">
              <w:r w:rsidR="00B67B92">
                <w:rPr>
                  <w:noProof/>
                </w:rPr>
                <w:t>3</w:t>
              </w:r>
            </w:fldSimple>
            <w:r w:rsidR="00723117" w:rsidRPr="00001A37">
              <w:t>/6</w:t>
            </w:r>
            <w:r w:rsidR="00584FBE">
              <w:t>3</w:t>
            </w:r>
          </w:p>
        </w:sdtContent>
      </w:sdt>
    </w:sdtContent>
  </w:sdt>
  <w:p w:rsidR="00445960" w:rsidRDefault="004459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60" w:rsidRDefault="00445960" w:rsidP="00445960">
      <w:pPr>
        <w:spacing w:after="0" w:line="240" w:lineRule="auto"/>
      </w:pPr>
      <w:r>
        <w:separator/>
      </w:r>
    </w:p>
  </w:footnote>
  <w:footnote w:type="continuationSeparator" w:id="0">
    <w:p w:rsidR="00445960" w:rsidRDefault="00445960" w:rsidP="00445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55558"/>
    <w:rsid w:val="000501A9"/>
    <w:rsid w:val="000A0808"/>
    <w:rsid w:val="00255558"/>
    <w:rsid w:val="002A2132"/>
    <w:rsid w:val="00445960"/>
    <w:rsid w:val="00492DE5"/>
    <w:rsid w:val="00584FBE"/>
    <w:rsid w:val="00620757"/>
    <w:rsid w:val="00723117"/>
    <w:rsid w:val="008E3C6C"/>
    <w:rsid w:val="00B67B92"/>
    <w:rsid w:val="00BE0AAA"/>
    <w:rsid w:val="00CD006E"/>
    <w:rsid w:val="00FF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5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CM52">
    <w:name w:val="CM52"/>
    <w:basedOn w:val="Default"/>
    <w:next w:val="Default"/>
    <w:uiPriority w:val="99"/>
    <w:rsid w:val="00255558"/>
    <w:rPr>
      <w:color w:val="auto"/>
    </w:rPr>
  </w:style>
  <w:style w:type="table" w:styleId="Tabelacomgrade">
    <w:name w:val="Table Grid"/>
    <w:basedOn w:val="Tabelanormal"/>
    <w:uiPriority w:val="59"/>
    <w:rsid w:val="00255558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45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596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5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960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D375-8231-487F-9EDA-75D7944D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4</Characters>
  <Application>Microsoft Office Word</Application>
  <DocSecurity>0</DocSecurity>
  <Lines>1</Lines>
  <Paragraphs>1</Paragraphs>
  <ScaleCrop>false</ScaleCrop>
  <Company>Hewlett-Packard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Gonçalves</dc:creator>
  <cp:lastModifiedBy>Carlos Alberto Gonçalves</cp:lastModifiedBy>
  <cp:revision>9</cp:revision>
  <cp:lastPrinted>2013-05-05T03:31:00Z</cp:lastPrinted>
  <dcterms:created xsi:type="dcterms:W3CDTF">2013-03-20T17:46:00Z</dcterms:created>
  <dcterms:modified xsi:type="dcterms:W3CDTF">2013-05-05T03:31:00Z</dcterms:modified>
</cp:coreProperties>
</file>